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AF903" w14:textId="77777777" w:rsidR="00D8673E" w:rsidRPr="00F64C91" w:rsidRDefault="00A04BA5" w:rsidP="00A04BA5">
      <w:pPr>
        <w:spacing w:after="0" w:line="360" w:lineRule="auto"/>
        <w:jc w:val="right"/>
        <w:rPr>
          <w:rFonts w:ascii="GHEA Grapalat" w:eastAsia="GHEA Grapalat" w:hAnsi="GHEA Grapalat" w:cs="GHEA Grapalat"/>
          <w:b/>
          <w:i/>
          <w:sz w:val="24"/>
          <w:szCs w:val="24"/>
        </w:rPr>
      </w:pPr>
      <w:r w:rsidRPr="00F64C91">
        <w:rPr>
          <w:rFonts w:ascii="GHEA Grapalat" w:eastAsia="GHEA Grapalat" w:hAnsi="GHEA Grapalat" w:cs="GHEA Grapalat"/>
          <w:b/>
          <w:i/>
          <w:sz w:val="24"/>
          <w:szCs w:val="24"/>
        </w:rPr>
        <w:t>ՆԱԽԱԳԻԾ</w:t>
      </w:r>
    </w:p>
    <w:p w14:paraId="606FB4D1" w14:textId="77777777" w:rsidR="00A04BA5" w:rsidRPr="00F64C91" w:rsidRDefault="00A04BA5" w:rsidP="00A04BA5">
      <w:pPr>
        <w:spacing w:after="0" w:line="360" w:lineRule="auto"/>
        <w:jc w:val="right"/>
        <w:rPr>
          <w:rFonts w:ascii="GHEA Grapalat" w:eastAsia="GHEA Grapalat" w:hAnsi="GHEA Grapalat" w:cs="GHEA Grapalat"/>
          <w:b/>
          <w:i/>
          <w:sz w:val="24"/>
          <w:szCs w:val="24"/>
        </w:rPr>
      </w:pPr>
    </w:p>
    <w:p w14:paraId="38788FC4" w14:textId="77777777" w:rsidR="00B428B6" w:rsidRPr="00F64C91" w:rsidRDefault="00D936F8" w:rsidP="00185EC6">
      <w:pPr>
        <w:spacing w:after="0" w:line="360" w:lineRule="auto"/>
        <w:jc w:val="center"/>
        <w:rPr>
          <w:rFonts w:ascii="GHEA Grapalat" w:eastAsia="GHEA Grapalat" w:hAnsi="GHEA Grapalat" w:cs="GHEA Grapalat"/>
          <w:b/>
          <w:sz w:val="28"/>
          <w:szCs w:val="24"/>
        </w:rPr>
      </w:pPr>
      <w:r w:rsidRPr="00F64C91">
        <w:rPr>
          <w:rFonts w:ascii="GHEA Grapalat" w:eastAsia="GHEA Grapalat" w:hAnsi="GHEA Grapalat" w:cs="GHEA Grapalat"/>
          <w:b/>
          <w:sz w:val="28"/>
          <w:szCs w:val="24"/>
        </w:rPr>
        <w:t>ՀԱՅԱՍՏԱՆԻ ՀԱՆՐԱՊԵՏՈՒԹՅԱՆ ԿԱՌԱՎԱՐՈՒԹՅԱՆ</w:t>
      </w:r>
    </w:p>
    <w:p w14:paraId="043023E1" w14:textId="77777777" w:rsidR="00B428B6" w:rsidRPr="00F64C91" w:rsidRDefault="00D936F8" w:rsidP="00185EC6">
      <w:pPr>
        <w:spacing w:after="0" w:line="360" w:lineRule="auto"/>
        <w:jc w:val="center"/>
        <w:rPr>
          <w:rFonts w:ascii="GHEA Grapalat" w:eastAsia="GHEA Grapalat" w:hAnsi="GHEA Grapalat" w:cs="GHEA Grapalat"/>
          <w:b/>
          <w:spacing w:val="20"/>
          <w:sz w:val="28"/>
          <w:szCs w:val="24"/>
        </w:rPr>
      </w:pPr>
      <w:r w:rsidRPr="00F64C91">
        <w:rPr>
          <w:rFonts w:ascii="GHEA Grapalat" w:eastAsia="GHEA Grapalat" w:hAnsi="GHEA Grapalat" w:cs="GHEA Grapalat"/>
          <w:b/>
          <w:spacing w:val="20"/>
          <w:sz w:val="28"/>
          <w:szCs w:val="24"/>
        </w:rPr>
        <w:t>ՈՐՈՇՈՒՄ</w:t>
      </w:r>
    </w:p>
    <w:p w14:paraId="45DD21C4" w14:textId="352D16D3" w:rsidR="00B428B6" w:rsidRPr="00F64C91" w:rsidRDefault="00D936F8" w:rsidP="00875B55">
      <w:pPr>
        <w:spacing w:after="0" w:line="360" w:lineRule="auto"/>
        <w:ind w:firstLine="851"/>
        <w:rPr>
          <w:rFonts w:ascii="GHEA Grapalat" w:eastAsia="GHEA Grapalat" w:hAnsi="GHEA Grapalat" w:cs="GHEA Grapalat"/>
          <w:color w:val="000000"/>
          <w:sz w:val="24"/>
          <w:szCs w:val="24"/>
        </w:rPr>
      </w:pPr>
      <w:bookmarkStart w:id="0" w:name="_heading=h.gjdgxs" w:colFirst="0" w:colLast="0"/>
      <w:bookmarkEnd w:id="0"/>
      <w:r w:rsidRPr="00F64C91">
        <w:rPr>
          <w:rFonts w:ascii="GHEA Grapalat" w:eastAsia="GHEA Grapalat" w:hAnsi="GHEA Grapalat" w:cs="GHEA Grapalat"/>
          <w:b/>
          <w:sz w:val="24"/>
          <w:szCs w:val="24"/>
        </w:rPr>
        <w:br/>
      </w:r>
      <w:r w:rsidR="00875B5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                    </w:t>
      </w:r>
      <w:r w:rsidR="005A07B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0533B2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F64C91">
        <w:rPr>
          <w:rFonts w:ascii="GHEA Grapalat" w:eastAsia="GHEA Grapalat" w:hAnsi="GHEA Grapalat" w:cs="GHEA Grapalat"/>
          <w:color w:val="000000"/>
          <w:sz w:val="24"/>
          <w:szCs w:val="24"/>
        </w:rPr>
        <w:t>202</w:t>
      </w:r>
      <w:r w:rsidR="00A41F75" w:rsidRPr="00F64C91">
        <w:rPr>
          <w:rFonts w:ascii="GHEA Grapalat" w:eastAsia="GHEA Grapalat" w:hAnsi="GHEA Grapalat" w:cs="GHEA Grapalat"/>
          <w:color w:val="000000"/>
          <w:sz w:val="24"/>
          <w:szCs w:val="24"/>
        </w:rPr>
        <w:t>5</w:t>
      </w:r>
      <w:r w:rsidRPr="00F64C9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թվականի </w:t>
      </w:r>
      <w:r w:rsidR="000E765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                                                                    </w:t>
      </w:r>
      <w:r w:rsidR="00875B5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      </w:t>
      </w:r>
      <w:r w:rsidR="00C3659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 </w:t>
      </w:r>
      <w:r w:rsidR="00875B5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  </w:t>
      </w:r>
      <w:r w:rsidR="000E765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F64C9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N </w:t>
      </w:r>
      <w:r w:rsidR="00875B5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    </w:t>
      </w:r>
      <w:r w:rsidRPr="00F64C9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-</w:t>
      </w:r>
      <w:r w:rsidR="00C64B35" w:rsidRPr="00F64C9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72223B">
        <w:rPr>
          <w:rFonts w:ascii="GHEA Grapalat" w:eastAsia="GHEA Grapalat" w:hAnsi="GHEA Grapalat" w:cs="GHEA Grapalat"/>
          <w:color w:val="000000"/>
          <w:sz w:val="24"/>
          <w:szCs w:val="24"/>
        </w:rPr>
        <w:t>Լ</w:t>
      </w:r>
    </w:p>
    <w:p w14:paraId="4F652A6D" w14:textId="77777777" w:rsidR="00B428B6" w:rsidRPr="00F64C91" w:rsidRDefault="00B428B6" w:rsidP="00185EC6">
      <w:pPr>
        <w:spacing w:after="0" w:line="360" w:lineRule="auto"/>
        <w:ind w:firstLine="851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7C5F0E8B" w14:textId="77777777" w:rsidR="00C50DF1" w:rsidRDefault="00E13417" w:rsidP="00186B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FC4F6D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ՀԱՅԱՍՏԱՆԻ ՀԱՆՐԱՊԵՏՈՒԹՅԱՆ ԿԱՌԱՎԱՐՈՒԹՅԱՆ</w:t>
      </w:r>
    </w:p>
    <w:p w14:paraId="0702F334" w14:textId="77777777" w:rsidR="00C50DF1" w:rsidRDefault="00E13417" w:rsidP="00186B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FC4F6D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2023 ԹՎԱԿԱՆԻ ՀՈԿՏԵՄԲԵՐԻ 5-Ի N 1717-</w:t>
      </w:r>
      <w:r w:rsidR="00FC4F6D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Լ</w:t>
      </w:r>
      <w:r w:rsidRPr="00FC4F6D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w:rsidRPr="00FC4F6D">
        <w:rPr>
          <w:rFonts w:ascii="GHEA Grapalat" w:hAnsi="GHEA Grapalat"/>
          <w:b/>
          <w:sz w:val="24"/>
          <w:szCs w:val="24"/>
        </w:rPr>
        <w:t>ՈՐՈՇՄԱ</w:t>
      </w:r>
      <w:r w:rsidR="00FC4F6D">
        <w:rPr>
          <w:rFonts w:ascii="GHEA Grapalat" w:hAnsi="GHEA Grapalat"/>
          <w:b/>
          <w:sz w:val="24"/>
          <w:szCs w:val="24"/>
        </w:rPr>
        <w:t>Ն</w:t>
      </w:r>
      <w:r w:rsidRPr="00FC4F6D">
        <w:rPr>
          <w:rFonts w:ascii="GHEA Grapalat" w:hAnsi="GHEA Grapalat"/>
          <w:b/>
          <w:sz w:val="24"/>
          <w:szCs w:val="24"/>
        </w:rPr>
        <w:t xml:space="preserve"> </w:t>
      </w:r>
      <w:r w:rsidR="00FC4F6D">
        <w:rPr>
          <w:rFonts w:ascii="GHEA Grapalat" w:hAnsi="GHEA Grapalat"/>
          <w:b/>
          <w:sz w:val="24"/>
          <w:szCs w:val="24"/>
        </w:rPr>
        <w:t>ՄԵՋ</w:t>
      </w:r>
    </w:p>
    <w:p w14:paraId="771989B6" w14:textId="40BF53E9" w:rsidR="00B428B6" w:rsidRPr="00FC4F6D" w:rsidRDefault="00E13417" w:rsidP="00186B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FC4F6D">
        <w:rPr>
          <w:rFonts w:ascii="GHEA Grapalat" w:hAnsi="GHEA Grapalat"/>
          <w:b/>
          <w:sz w:val="24"/>
          <w:szCs w:val="24"/>
        </w:rPr>
        <w:t xml:space="preserve"> ԼՐԱՑՈՒՄ ԿԱՏԱՐԵԼՈՒ ՄԱՍԻՆ</w:t>
      </w:r>
      <w:r w:rsidRPr="00FC4F6D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</w:p>
    <w:p w14:paraId="29C4FD76" w14:textId="77777777" w:rsidR="00BF6219" w:rsidRPr="000E7650" w:rsidRDefault="00BF6219" w:rsidP="00344D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00163B2C" w14:textId="04183B5A" w:rsidR="00F4293B" w:rsidRPr="000E7650" w:rsidRDefault="000E7650" w:rsidP="00C81CA7">
      <w:pPr>
        <w:pBdr>
          <w:top w:val="nil"/>
          <w:left w:val="nil"/>
          <w:bottom w:val="nil"/>
          <w:right w:val="nil"/>
          <w:between w:val="nil"/>
        </w:pBdr>
        <w:spacing w:after="0"/>
        <w:ind w:firstLine="426"/>
        <w:jc w:val="both"/>
        <w:rPr>
          <w:rFonts w:ascii="GHEA Grapalat" w:eastAsia="GHEA Grapalat" w:hAnsi="GHEA Grapalat" w:cs="GHEA Grapalat"/>
          <w:i/>
          <w:iCs/>
          <w:color w:val="000000"/>
          <w:sz w:val="24"/>
          <w:szCs w:val="24"/>
        </w:rPr>
      </w:pPr>
      <w:r w:rsidRPr="000E7650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 xml:space="preserve">Հիմք ընդունելով </w:t>
      </w:r>
      <w:r w:rsidR="00C81CA7" w:rsidRPr="000E7650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>«Նորմատիվ իրավական ակտերի մասին» օրենքի 33–րդ և 34-րդ հոդվածներ</w:t>
      </w:r>
      <w:r w:rsidRPr="000E7650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>ի պահանջները</w:t>
      </w:r>
      <w:r w:rsidR="00C81CA7" w:rsidRPr="000E7650">
        <w:rPr>
          <w:rFonts w:ascii="GHEA Grapalat" w:eastAsia="GHEA Grapalat" w:hAnsi="GHEA Grapalat" w:cs="GHEA Grapalat"/>
          <w:bCs/>
          <w:color w:val="000000"/>
          <w:sz w:val="24"/>
          <w:szCs w:val="24"/>
        </w:rPr>
        <w:t>՝ Հայաստանի Հանրապետության կառավարությունը</w:t>
      </w:r>
      <w:r w:rsidR="00C36596">
        <w:rPr>
          <w:rFonts w:eastAsia="GHEA Grapalat"/>
          <w:bCs/>
          <w:color w:val="000000"/>
          <w:sz w:val="24"/>
          <w:szCs w:val="24"/>
        </w:rPr>
        <w:t xml:space="preserve"> </w:t>
      </w:r>
      <w:r w:rsidR="00C81CA7" w:rsidRPr="000E7650">
        <w:rPr>
          <w:rFonts w:ascii="GHEA Grapalat" w:eastAsia="GHEA Grapalat" w:hAnsi="GHEA Grapalat" w:cs="GHEA Grapalat"/>
          <w:b/>
          <w:bCs/>
          <w:i/>
          <w:iCs/>
          <w:color w:val="000000"/>
          <w:sz w:val="24"/>
          <w:szCs w:val="24"/>
        </w:rPr>
        <w:t>որոշում է</w:t>
      </w:r>
      <w:r w:rsidR="00C81CA7" w:rsidRPr="000E7650">
        <w:rPr>
          <w:rFonts w:ascii="GHEA Grapalat" w:eastAsia="GHEA Grapalat" w:hAnsi="GHEA Grapalat" w:cs="GHEA Grapalat"/>
          <w:i/>
          <w:iCs/>
          <w:color w:val="000000"/>
          <w:sz w:val="24"/>
          <w:szCs w:val="24"/>
        </w:rPr>
        <w:t>.</w:t>
      </w:r>
    </w:p>
    <w:p w14:paraId="6E82C234" w14:textId="30A9973B" w:rsidR="0050385F" w:rsidRPr="000E7650" w:rsidRDefault="00D936F8" w:rsidP="004B21AB">
      <w:pPr>
        <w:shd w:val="clear" w:color="auto" w:fill="FFFFFF"/>
        <w:spacing w:after="0"/>
        <w:ind w:firstLine="37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0E765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1. </w:t>
      </w:r>
      <w:r w:rsidR="002D1FED" w:rsidRPr="000E765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Հայաստանի Հանրապետության կառավարության </w:t>
      </w:r>
      <w:r w:rsidR="004B21AB" w:rsidRPr="000E7650">
        <w:rPr>
          <w:rFonts w:ascii="GHEA Grapalat" w:eastAsia="GHEA Grapalat" w:hAnsi="GHEA Grapalat" w:cs="GHEA Grapalat"/>
          <w:color w:val="000000"/>
          <w:sz w:val="24"/>
          <w:szCs w:val="24"/>
        </w:rPr>
        <w:t>2023 թվականի հոկտեմբերի 5-ի</w:t>
      </w:r>
      <w:r w:rsidR="004B21AB" w:rsidRPr="000E7650">
        <w:rPr>
          <w:rFonts w:ascii="GHEA Grapalat" w:hAnsi="GHEA Grapalat"/>
        </w:rPr>
        <w:t xml:space="preserve"> </w:t>
      </w:r>
      <w:r w:rsidR="004B21AB" w:rsidRPr="000E765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«Աղետների ռիսկի կառավարման 2023-2030 թվականների ռազմավարությունը և 2023-2026 թվականների գործողությունների ծրագիրը հաստատելու մասին» N 1717-Լ </w:t>
      </w:r>
      <w:r w:rsidR="0001471A" w:rsidRPr="000E7650">
        <w:rPr>
          <w:rFonts w:ascii="GHEA Grapalat" w:eastAsia="GHEA Grapalat" w:hAnsi="GHEA Grapalat" w:cs="GHEA Grapalat"/>
          <w:color w:val="000000"/>
          <w:sz w:val="24"/>
          <w:szCs w:val="24"/>
        </w:rPr>
        <w:t>որոշմա</w:t>
      </w:r>
      <w:r w:rsidR="00FC4F6D" w:rsidRPr="000E765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մբ </w:t>
      </w:r>
      <w:r w:rsidR="00FC4F6D" w:rsidRPr="000E7650">
        <w:rPr>
          <w:rFonts w:ascii="GHEA Grapalat" w:eastAsia="GHEA Grapalat" w:hAnsi="GHEA Grapalat" w:cs="GHEA Grapalat"/>
          <w:sz w:val="24"/>
          <w:szCs w:val="24"/>
        </w:rPr>
        <w:t>հաստատված</w:t>
      </w:r>
      <w:r w:rsidR="004B21AB" w:rsidRPr="000E765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0E7650" w:rsidRPr="000E7650">
        <w:rPr>
          <w:rFonts w:ascii="GHEA Grapalat" w:eastAsia="GHEA Grapalat" w:hAnsi="GHEA Grapalat" w:cs="GHEA Grapalat"/>
          <w:sz w:val="24"/>
          <w:szCs w:val="24"/>
        </w:rPr>
        <w:t>N 1 հ</w:t>
      </w:r>
      <w:r w:rsidR="0046342A" w:rsidRPr="000E7650">
        <w:rPr>
          <w:rFonts w:ascii="GHEA Grapalat" w:eastAsia="GHEA Grapalat" w:hAnsi="GHEA Grapalat" w:cs="GHEA Grapalat"/>
          <w:sz w:val="24"/>
          <w:szCs w:val="24"/>
        </w:rPr>
        <w:t>ավելված</w:t>
      </w:r>
      <w:r w:rsidR="000E7650" w:rsidRPr="000E7650">
        <w:rPr>
          <w:rFonts w:ascii="GHEA Grapalat" w:eastAsia="GHEA Grapalat" w:hAnsi="GHEA Grapalat" w:cs="GHEA Grapalat"/>
          <w:sz w:val="24"/>
          <w:szCs w:val="24"/>
        </w:rPr>
        <w:t>ում</w:t>
      </w:r>
      <w:r w:rsidR="004B21AB" w:rsidRPr="000E7650">
        <w:rPr>
          <w:rFonts w:ascii="GHEA Grapalat" w:eastAsia="GHEA Grapalat" w:hAnsi="GHEA Grapalat" w:cs="GHEA Grapalat"/>
          <w:sz w:val="24"/>
          <w:szCs w:val="24"/>
        </w:rPr>
        <w:t xml:space="preserve"> լրացնել </w:t>
      </w:r>
      <w:r w:rsidR="000E7650" w:rsidRPr="000E7650">
        <w:rPr>
          <w:rFonts w:ascii="GHEA Grapalat" w:eastAsia="GHEA Grapalat" w:hAnsi="GHEA Grapalat" w:cs="GHEA Grapalat"/>
          <w:sz w:val="24"/>
          <w:szCs w:val="24"/>
        </w:rPr>
        <w:t xml:space="preserve">հետևյալ բովանդակությամբ </w:t>
      </w:r>
      <w:r w:rsidR="004B21AB" w:rsidRPr="000E7650">
        <w:rPr>
          <w:rFonts w:ascii="GHEA Grapalat" w:eastAsia="GHEA Grapalat" w:hAnsi="GHEA Grapalat" w:cs="GHEA Grapalat"/>
          <w:sz w:val="24"/>
          <w:szCs w:val="24"/>
        </w:rPr>
        <w:t>նոր</w:t>
      </w:r>
      <w:r w:rsidR="00777041" w:rsidRPr="000E7650">
        <w:rPr>
          <w:rFonts w:ascii="GHEA Grapalat" w:eastAsia="GHEA Grapalat" w:hAnsi="GHEA Grapalat" w:cs="GHEA Grapalat"/>
          <w:sz w:val="24"/>
          <w:szCs w:val="24"/>
        </w:rPr>
        <w:t>՝</w:t>
      </w:r>
      <w:r w:rsidR="00FC4F6D" w:rsidRPr="000E765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F826ED" w:rsidRPr="000E7650">
        <w:rPr>
          <w:rFonts w:ascii="GHEA Grapalat" w:eastAsia="GHEA Grapalat" w:hAnsi="GHEA Grapalat" w:cs="GHEA Grapalat"/>
          <w:sz w:val="24"/>
          <w:szCs w:val="24"/>
        </w:rPr>
        <w:t>49</w:t>
      </w:r>
      <w:r w:rsidR="00F826ED" w:rsidRPr="000E7650">
        <w:rPr>
          <w:rFonts w:ascii="Microsoft JhengHei" w:eastAsia="Microsoft JhengHei" w:hAnsi="Microsoft JhengHei" w:cs="Microsoft JhengHei" w:hint="eastAsia"/>
          <w:sz w:val="24"/>
          <w:szCs w:val="24"/>
        </w:rPr>
        <w:t>․</w:t>
      </w:r>
      <w:r w:rsidR="00F826ED" w:rsidRPr="000E7650">
        <w:rPr>
          <w:rFonts w:ascii="GHEA Grapalat" w:eastAsia="Microsoft JhengHei" w:hAnsi="GHEA Grapalat" w:cs="Microsoft JhengHei"/>
          <w:sz w:val="24"/>
          <w:szCs w:val="24"/>
        </w:rPr>
        <w:t>1</w:t>
      </w:r>
      <w:r w:rsidR="000E7650" w:rsidRPr="000E7650">
        <w:rPr>
          <w:rFonts w:ascii="GHEA Grapalat" w:eastAsia="Microsoft JhengHei" w:hAnsi="GHEA Grapalat" w:cs="Microsoft JhengHei"/>
          <w:sz w:val="24"/>
          <w:szCs w:val="24"/>
        </w:rPr>
        <w:t>-ին</w:t>
      </w:r>
      <w:r w:rsidR="004B21AB" w:rsidRPr="000E7650">
        <w:rPr>
          <w:rFonts w:ascii="GHEA Grapalat" w:eastAsia="GHEA Grapalat" w:hAnsi="GHEA Grapalat" w:cs="GHEA Grapalat"/>
          <w:sz w:val="24"/>
          <w:szCs w:val="24"/>
        </w:rPr>
        <w:t xml:space="preserve"> կետ</w:t>
      </w:r>
      <w:r w:rsidR="0001471A" w:rsidRPr="000E7650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67C289E8" w14:textId="0867A018" w:rsidR="004B21AB" w:rsidRPr="000E7650" w:rsidRDefault="004B21AB" w:rsidP="004B21AB">
      <w:pPr>
        <w:shd w:val="clear" w:color="auto" w:fill="FFFFFF"/>
        <w:spacing w:after="0"/>
        <w:ind w:firstLine="37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0E7650">
        <w:rPr>
          <w:rFonts w:ascii="GHEA Grapalat" w:eastAsia="GHEA Grapalat" w:hAnsi="GHEA Grapalat" w:cs="GHEA Grapalat"/>
          <w:sz w:val="24"/>
          <w:szCs w:val="24"/>
        </w:rPr>
        <w:t>«</w:t>
      </w:r>
      <w:r w:rsidR="00FC4F6D" w:rsidRPr="000E7650">
        <w:rPr>
          <w:rFonts w:ascii="GHEA Grapalat" w:eastAsia="GHEA Grapalat" w:hAnsi="GHEA Grapalat" w:cs="GHEA Grapalat"/>
          <w:sz w:val="24"/>
          <w:szCs w:val="24"/>
        </w:rPr>
        <w:t>49</w:t>
      </w:r>
      <w:r w:rsidRPr="000E7650">
        <w:rPr>
          <w:rFonts w:ascii="GHEA Grapalat" w:eastAsia="GHEA Grapalat" w:hAnsi="GHEA Grapalat" w:cs="GHEA Grapalat"/>
          <w:sz w:val="24"/>
          <w:szCs w:val="24"/>
        </w:rPr>
        <w:t>.</w:t>
      </w:r>
      <w:r w:rsidR="00FC4F6D" w:rsidRPr="000E7650">
        <w:rPr>
          <w:rFonts w:ascii="GHEA Grapalat" w:eastAsia="GHEA Grapalat" w:hAnsi="GHEA Grapalat" w:cs="GHEA Grapalat"/>
          <w:sz w:val="24"/>
          <w:szCs w:val="24"/>
        </w:rPr>
        <w:t>1</w:t>
      </w:r>
      <w:r w:rsidR="000E7650" w:rsidRPr="000E7650">
        <w:rPr>
          <w:rFonts w:ascii="GHEA Grapalat" w:eastAsia="GHEA Grapalat" w:hAnsi="GHEA Grapalat" w:cs="GHEA Grapalat"/>
          <w:color w:val="000000"/>
          <w:sz w:val="24"/>
          <w:szCs w:val="24"/>
        </w:rPr>
        <w:t>.</w:t>
      </w:r>
      <w:r w:rsidR="002319CF" w:rsidRPr="000E7650">
        <w:rPr>
          <w:rFonts w:ascii="GHEA Grapalat" w:eastAsia="GHEA Grapalat" w:hAnsi="GHEA Grapalat" w:cs="GHEA Grapalat"/>
          <w:sz w:val="24"/>
          <w:szCs w:val="24"/>
        </w:rPr>
        <w:t xml:space="preserve"> Ֆինանսների նախարարությունը, որը մասնակցում է աղետների ռիսկերի կառավարման ռեսուրսների պլանավորման աշխատանքներին, կազմակերպում և իրականացնում է աղետների հետևանքների վերացմանն ուղղված միջազգային ֆինանսական օգնության</w:t>
      </w:r>
      <w:r w:rsidR="00FC4F6D" w:rsidRPr="000E7650">
        <w:rPr>
          <w:rFonts w:ascii="GHEA Grapalat" w:eastAsia="GHEA Grapalat" w:hAnsi="GHEA Grapalat" w:cs="GHEA Grapalat"/>
          <w:sz w:val="24"/>
          <w:szCs w:val="24"/>
        </w:rPr>
        <w:t>, ինչպես նաև հետաղետային վերականգնման միջոցառումների իրականացմանն ուղղված ֆինանսական միջոցների ներգրավումն ու կառավարումը՝ համագործակցելով ոլորտում ներգրավված շահագրգիռ պետական մարմինների, մասնավոր և միջազգային կազմակերպությունների հետ</w:t>
      </w:r>
      <w:r w:rsidRPr="000E7650">
        <w:rPr>
          <w:rFonts w:ascii="GHEA Grapalat" w:eastAsia="GHEA Grapalat" w:hAnsi="GHEA Grapalat" w:cs="GHEA Grapalat"/>
          <w:sz w:val="24"/>
          <w:szCs w:val="24"/>
        </w:rPr>
        <w:t>։»:</w:t>
      </w:r>
    </w:p>
    <w:p w14:paraId="4CC95BDE" w14:textId="3526E290" w:rsidR="00B428B6" w:rsidRPr="000E7650" w:rsidRDefault="00F5661D" w:rsidP="004B21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375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0E7650">
        <w:rPr>
          <w:rFonts w:ascii="GHEA Grapalat" w:eastAsia="GHEA Grapalat" w:hAnsi="GHEA Grapalat" w:cs="GHEA Grapalat"/>
          <w:color w:val="000000"/>
          <w:sz w:val="24"/>
          <w:szCs w:val="24"/>
        </w:rPr>
        <w:t>2</w:t>
      </w:r>
      <w:r w:rsidR="00A21A60" w:rsidRPr="000E7650">
        <w:rPr>
          <w:rFonts w:ascii="GHEA Grapalat" w:eastAsia="GHEA Grapalat" w:hAnsi="GHEA Grapalat" w:cs="GHEA Grapalat"/>
          <w:color w:val="000000"/>
          <w:sz w:val="24"/>
          <w:szCs w:val="24"/>
        </w:rPr>
        <w:t>.</w:t>
      </w:r>
      <w:r w:rsidR="00D936F8" w:rsidRPr="000E765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4B21AB" w:rsidRPr="000E7650">
        <w:rPr>
          <w:rFonts w:ascii="GHEA Grapalat" w:eastAsia="GHEA Grapalat" w:hAnsi="GHEA Grapalat" w:cs="GHEA Grapalat"/>
          <w:color w:val="000000"/>
          <w:sz w:val="24"/>
          <w:szCs w:val="24"/>
        </w:rPr>
        <w:t>Սույն որոշումն ուժի մեջ է մտնում հրապարակմանը հաջորդող օրվանից:</w:t>
      </w:r>
    </w:p>
    <w:p w14:paraId="6D0C745B" w14:textId="77777777" w:rsidR="00FC4F6D" w:rsidRPr="000E7650" w:rsidRDefault="00FC4F6D" w:rsidP="00185EC6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709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40A6D206" w14:textId="77777777" w:rsidR="00FC4F6D" w:rsidRPr="000E7650" w:rsidRDefault="00FC4F6D" w:rsidP="00185EC6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709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63D62DA3" w14:textId="11D8AE63" w:rsidR="00B428B6" w:rsidRPr="00F64C91" w:rsidRDefault="00D936F8" w:rsidP="00185EC6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709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F64C9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Հայաստանի Հանրապետության</w:t>
      </w:r>
    </w:p>
    <w:p w14:paraId="2AA1A5D3" w14:textId="14964CB6" w:rsidR="00B428B6" w:rsidRPr="00F64C91" w:rsidRDefault="00D936F8" w:rsidP="00185E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F64C9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           </w:t>
      </w:r>
      <w:r w:rsidR="00C867FE" w:rsidRPr="00F64C9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w:rsidRPr="00F64C9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վարչապետ</w:t>
      </w:r>
      <w:r w:rsidRPr="00F64C9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ab/>
      </w:r>
      <w:r w:rsidRPr="00F64C9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ab/>
      </w:r>
      <w:r w:rsidRPr="00F64C9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ab/>
      </w:r>
      <w:r w:rsidRPr="00F64C9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ab/>
        <w:t xml:space="preserve"> </w:t>
      </w:r>
      <w:r w:rsidRPr="00F64C9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ab/>
      </w:r>
      <w:r w:rsidRPr="00F64C9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ab/>
      </w:r>
      <w:r w:rsidRPr="00F64C9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ab/>
      </w:r>
      <w:r w:rsidR="00C867FE" w:rsidRPr="00F64C9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w:rsidRPr="00F64C9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  </w:t>
      </w:r>
      <w:r w:rsidR="00FC4F6D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       </w:t>
      </w:r>
      <w:r w:rsidRPr="00F64C9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 Ն. Փաշինյան</w:t>
      </w:r>
    </w:p>
    <w:p w14:paraId="01DE6B7E" w14:textId="0ACCCA63" w:rsidR="0032011A" w:rsidRPr="00875419" w:rsidRDefault="00D42EBF" w:rsidP="00B96E6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F64C91">
        <w:rPr>
          <w:rFonts w:ascii="GHEA Grapalat" w:eastAsia="GHEA Grapalat" w:hAnsi="GHEA Grapalat" w:cs="GHEA Grapalat"/>
          <w:color w:val="000000"/>
          <w:sz w:val="24"/>
          <w:szCs w:val="24"/>
        </w:rPr>
        <w:tab/>
      </w:r>
      <w:r w:rsidRPr="00F64C91">
        <w:rPr>
          <w:rFonts w:ascii="GHEA Grapalat" w:eastAsia="GHEA Grapalat" w:hAnsi="GHEA Grapalat" w:cs="GHEA Grapalat"/>
          <w:color w:val="000000"/>
          <w:sz w:val="24"/>
          <w:szCs w:val="24"/>
        </w:rPr>
        <w:tab/>
        <w:t xml:space="preserve">     </w:t>
      </w:r>
      <w:r w:rsidR="00C867FE" w:rsidRPr="00F64C9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D936F8" w:rsidRPr="00F64C91">
        <w:rPr>
          <w:rFonts w:ascii="GHEA Grapalat" w:eastAsia="GHEA Grapalat" w:hAnsi="GHEA Grapalat" w:cs="GHEA Grapalat"/>
          <w:color w:val="000000"/>
          <w:sz w:val="24"/>
          <w:szCs w:val="24"/>
        </w:rPr>
        <w:t>Երևան</w:t>
      </w:r>
    </w:p>
    <w:sectPr w:rsidR="0032011A" w:rsidRPr="00875419" w:rsidSect="00B96E69">
      <w:headerReference w:type="default" r:id="rId9"/>
      <w:footerReference w:type="default" r:id="rId10"/>
      <w:pgSz w:w="12240" w:h="15840"/>
      <w:pgMar w:top="358" w:right="567" w:bottom="284" w:left="1134" w:header="426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9F449" w14:textId="77777777" w:rsidR="000C25C9" w:rsidRDefault="000C25C9" w:rsidP="00B428B6">
      <w:pPr>
        <w:spacing w:after="0" w:line="240" w:lineRule="auto"/>
      </w:pPr>
      <w:r>
        <w:separator/>
      </w:r>
    </w:p>
  </w:endnote>
  <w:endnote w:type="continuationSeparator" w:id="0">
    <w:p w14:paraId="612C3F52" w14:textId="77777777" w:rsidR="000C25C9" w:rsidRDefault="000C25C9" w:rsidP="00B428B6">
      <w:pPr>
        <w:spacing w:after="0" w:line="240" w:lineRule="auto"/>
      </w:pPr>
      <w:r>
        <w:continuationSeparator/>
      </w:r>
    </w:p>
  </w:endnote>
  <w:endnote w:type="continuationNotice" w:id="1">
    <w:p w14:paraId="27B5E945" w14:textId="77777777" w:rsidR="000C25C9" w:rsidRDefault="000C25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HEA Grapalat" w:hAnsi="GHEA Grapalat"/>
      </w:rPr>
      <w:id w:val="-968898465"/>
      <w:docPartObj>
        <w:docPartGallery w:val="Page Numbers (Bottom of Page)"/>
        <w:docPartUnique/>
      </w:docPartObj>
    </w:sdtPr>
    <w:sdtContent>
      <w:p w14:paraId="18CC0823" w14:textId="0A686F00" w:rsidR="00C90753" w:rsidRPr="00185EC6" w:rsidRDefault="00692887">
        <w:pPr>
          <w:pStyle w:val="Footer"/>
          <w:jc w:val="right"/>
          <w:rPr>
            <w:rFonts w:ascii="GHEA Grapalat" w:hAnsi="GHEA Grapalat"/>
          </w:rPr>
        </w:pPr>
        <w:r w:rsidRPr="00185EC6">
          <w:rPr>
            <w:rFonts w:ascii="GHEA Grapalat" w:hAnsi="GHEA Grapalat"/>
          </w:rPr>
          <w:fldChar w:fldCharType="begin"/>
        </w:r>
        <w:r w:rsidR="00C90753" w:rsidRPr="00185EC6">
          <w:rPr>
            <w:rFonts w:ascii="GHEA Grapalat" w:hAnsi="GHEA Grapalat"/>
          </w:rPr>
          <w:instrText xml:space="preserve"> PAGE   \* MERGEFORMAT </w:instrText>
        </w:r>
        <w:r w:rsidRPr="00185EC6">
          <w:rPr>
            <w:rFonts w:ascii="GHEA Grapalat" w:hAnsi="GHEA Grapalat"/>
          </w:rPr>
          <w:fldChar w:fldCharType="separate"/>
        </w:r>
        <w:r w:rsidR="00B66C73">
          <w:rPr>
            <w:rFonts w:ascii="GHEA Grapalat" w:hAnsi="GHEA Grapalat"/>
            <w:noProof/>
          </w:rPr>
          <w:t>1</w:t>
        </w:r>
        <w:r w:rsidRPr="00185EC6">
          <w:rPr>
            <w:rFonts w:ascii="GHEA Grapalat" w:hAnsi="GHEA Grapalat"/>
          </w:rPr>
          <w:fldChar w:fldCharType="end"/>
        </w:r>
      </w:p>
    </w:sdtContent>
  </w:sdt>
  <w:p w14:paraId="6660E308" w14:textId="77777777" w:rsidR="00C90753" w:rsidRPr="00185EC6" w:rsidRDefault="00C90753">
    <w:pPr>
      <w:pStyle w:val="Footer"/>
      <w:rPr>
        <w:rFonts w:ascii="GHEA Grapalat" w:hAnsi="GHEA Grapal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9D0D0" w14:textId="77777777" w:rsidR="000C25C9" w:rsidRDefault="000C25C9" w:rsidP="00B428B6">
      <w:pPr>
        <w:spacing w:after="0" w:line="240" w:lineRule="auto"/>
      </w:pPr>
      <w:r>
        <w:separator/>
      </w:r>
    </w:p>
  </w:footnote>
  <w:footnote w:type="continuationSeparator" w:id="0">
    <w:p w14:paraId="2D7EBF6F" w14:textId="77777777" w:rsidR="000C25C9" w:rsidRDefault="000C25C9" w:rsidP="00B428B6">
      <w:pPr>
        <w:spacing w:after="0" w:line="240" w:lineRule="auto"/>
      </w:pPr>
      <w:r>
        <w:continuationSeparator/>
      </w:r>
    </w:p>
  </w:footnote>
  <w:footnote w:type="continuationNotice" w:id="1">
    <w:p w14:paraId="1D1D94F5" w14:textId="77777777" w:rsidR="000C25C9" w:rsidRDefault="000C25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7F549" w14:textId="77777777" w:rsidR="00C90753" w:rsidRDefault="00C9075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GHEA Grapalat" w:eastAsia="GHEA Grapalat" w:hAnsi="GHEA Grapalat" w:cs="GHEA Grapalat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5559"/>
    <w:multiLevelType w:val="hybridMultilevel"/>
    <w:tmpl w:val="05CA8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092"/>
    <w:multiLevelType w:val="hybridMultilevel"/>
    <w:tmpl w:val="61768890"/>
    <w:lvl w:ilvl="0" w:tplc="0ED0A44C">
      <w:start w:val="1"/>
      <w:numFmt w:val="decimal"/>
      <w:lvlText w:val="%1)"/>
      <w:lvlJc w:val="left"/>
      <w:pPr>
        <w:ind w:left="927" w:hanging="360"/>
      </w:pPr>
      <w:rPr>
        <w:rFonts w:ascii="GHEA Grapalat" w:hAnsi="GHEA Grapalat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BE76A4"/>
    <w:multiLevelType w:val="multilevel"/>
    <w:tmpl w:val="6B564AAA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5C121F"/>
    <w:multiLevelType w:val="multilevel"/>
    <w:tmpl w:val="DDF6D268"/>
    <w:lvl w:ilvl="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2214DA"/>
    <w:multiLevelType w:val="multilevel"/>
    <w:tmpl w:val="3A8A5474"/>
    <w:lvl w:ilvl="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B31E28"/>
    <w:multiLevelType w:val="hybridMultilevel"/>
    <w:tmpl w:val="DD0EE734"/>
    <w:lvl w:ilvl="0" w:tplc="5D4A75F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519A8"/>
    <w:multiLevelType w:val="hybridMultilevel"/>
    <w:tmpl w:val="EC7AA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B5FBC"/>
    <w:multiLevelType w:val="hybridMultilevel"/>
    <w:tmpl w:val="13562D6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1B95257"/>
    <w:multiLevelType w:val="hybridMultilevel"/>
    <w:tmpl w:val="46B4DF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E0E75"/>
    <w:multiLevelType w:val="hybridMultilevel"/>
    <w:tmpl w:val="57F0FCD2"/>
    <w:lvl w:ilvl="0" w:tplc="B00892C0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41725"/>
    <w:multiLevelType w:val="multilevel"/>
    <w:tmpl w:val="39BEBC98"/>
    <w:lvl w:ilvl="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B5F5B20"/>
    <w:multiLevelType w:val="multilevel"/>
    <w:tmpl w:val="E96A3EB4"/>
    <w:lvl w:ilvl="0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FAE355D"/>
    <w:multiLevelType w:val="multilevel"/>
    <w:tmpl w:val="1C86C3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D34D48"/>
    <w:multiLevelType w:val="hybridMultilevel"/>
    <w:tmpl w:val="26944C62"/>
    <w:lvl w:ilvl="0" w:tplc="ED8CC758">
      <w:start w:val="1"/>
      <w:numFmt w:val="decimal"/>
      <w:lvlText w:val="%1)"/>
      <w:lvlJc w:val="left"/>
      <w:pPr>
        <w:ind w:left="927" w:hanging="360"/>
      </w:pPr>
      <w:rPr>
        <w:rFonts w:ascii="GHEA Grapalat" w:hAnsi="GHEA Grapalat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A7F1D89"/>
    <w:multiLevelType w:val="hybridMultilevel"/>
    <w:tmpl w:val="ACA6D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C01EE"/>
    <w:multiLevelType w:val="hybridMultilevel"/>
    <w:tmpl w:val="43EAF7B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FFB7989"/>
    <w:multiLevelType w:val="hybridMultilevel"/>
    <w:tmpl w:val="DB04C1D0"/>
    <w:lvl w:ilvl="0" w:tplc="91362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3F6130A"/>
    <w:multiLevelType w:val="multilevel"/>
    <w:tmpl w:val="2DE63138"/>
    <w:lvl w:ilvl="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F55B1C"/>
    <w:multiLevelType w:val="multilevel"/>
    <w:tmpl w:val="2DF4462E"/>
    <w:lvl w:ilvl="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1A4C9F"/>
    <w:multiLevelType w:val="hybridMultilevel"/>
    <w:tmpl w:val="F57E979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33A4E3D"/>
    <w:multiLevelType w:val="multilevel"/>
    <w:tmpl w:val="8398C5B8"/>
    <w:lvl w:ilvl="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B7174AC"/>
    <w:multiLevelType w:val="multilevel"/>
    <w:tmpl w:val="8CF292C4"/>
    <w:lvl w:ilvl="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B804AE"/>
    <w:multiLevelType w:val="multilevel"/>
    <w:tmpl w:val="48902CB6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C366A68"/>
    <w:multiLevelType w:val="hybridMultilevel"/>
    <w:tmpl w:val="DCCE655E"/>
    <w:lvl w:ilvl="0" w:tplc="E4F63E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34787012">
    <w:abstractNumId w:val="0"/>
  </w:num>
  <w:num w:numId="2" w16cid:durableId="901911762">
    <w:abstractNumId w:val="5"/>
  </w:num>
  <w:num w:numId="3" w16cid:durableId="174734158">
    <w:abstractNumId w:val="12"/>
  </w:num>
  <w:num w:numId="4" w16cid:durableId="1340424848">
    <w:abstractNumId w:val="15"/>
  </w:num>
  <w:num w:numId="5" w16cid:durableId="757793318">
    <w:abstractNumId w:val="16"/>
  </w:num>
  <w:num w:numId="6" w16cid:durableId="98264302">
    <w:abstractNumId w:val="7"/>
  </w:num>
  <w:num w:numId="7" w16cid:durableId="1719209186">
    <w:abstractNumId w:val="13"/>
  </w:num>
  <w:num w:numId="8" w16cid:durableId="358626630">
    <w:abstractNumId w:val="23"/>
  </w:num>
  <w:num w:numId="9" w16cid:durableId="1046640267">
    <w:abstractNumId w:val="6"/>
  </w:num>
  <w:num w:numId="10" w16cid:durableId="1397390269">
    <w:abstractNumId w:val="1"/>
  </w:num>
  <w:num w:numId="11" w16cid:durableId="367415301">
    <w:abstractNumId w:val="22"/>
  </w:num>
  <w:num w:numId="12" w16cid:durableId="789011517">
    <w:abstractNumId w:val="9"/>
  </w:num>
  <w:num w:numId="13" w16cid:durableId="1915818618">
    <w:abstractNumId w:val="3"/>
  </w:num>
  <w:num w:numId="14" w16cid:durableId="1162812169">
    <w:abstractNumId w:val="2"/>
  </w:num>
  <w:num w:numId="15" w16cid:durableId="1109394582">
    <w:abstractNumId w:val="11"/>
  </w:num>
  <w:num w:numId="16" w16cid:durableId="569383712">
    <w:abstractNumId w:val="17"/>
  </w:num>
  <w:num w:numId="17" w16cid:durableId="920063174">
    <w:abstractNumId w:val="10"/>
  </w:num>
  <w:num w:numId="18" w16cid:durableId="576016627">
    <w:abstractNumId w:val="4"/>
  </w:num>
  <w:num w:numId="19" w16cid:durableId="1361082959">
    <w:abstractNumId w:val="18"/>
  </w:num>
  <w:num w:numId="20" w16cid:durableId="510753082">
    <w:abstractNumId w:val="20"/>
  </w:num>
  <w:num w:numId="21" w16cid:durableId="658995073">
    <w:abstractNumId w:val="14"/>
  </w:num>
  <w:num w:numId="22" w16cid:durableId="1077245121">
    <w:abstractNumId w:val="19"/>
  </w:num>
  <w:num w:numId="23" w16cid:durableId="1539851532">
    <w:abstractNumId w:val="21"/>
  </w:num>
  <w:num w:numId="24" w16cid:durableId="110572878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20583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8B6"/>
    <w:rsid w:val="00000AB9"/>
    <w:rsid w:val="00006FC9"/>
    <w:rsid w:val="00011EB3"/>
    <w:rsid w:val="0001471A"/>
    <w:rsid w:val="0002793C"/>
    <w:rsid w:val="00034DAD"/>
    <w:rsid w:val="000403D0"/>
    <w:rsid w:val="000533B2"/>
    <w:rsid w:val="000559D5"/>
    <w:rsid w:val="00065205"/>
    <w:rsid w:val="00074184"/>
    <w:rsid w:val="000A3299"/>
    <w:rsid w:val="000B62FA"/>
    <w:rsid w:val="000C25C9"/>
    <w:rsid w:val="000C7C85"/>
    <w:rsid w:val="000D4709"/>
    <w:rsid w:val="000E580E"/>
    <w:rsid w:val="000E6D96"/>
    <w:rsid w:val="000E7650"/>
    <w:rsid w:val="000E77C5"/>
    <w:rsid w:val="0011411A"/>
    <w:rsid w:val="00124D3E"/>
    <w:rsid w:val="0013161F"/>
    <w:rsid w:val="00137E61"/>
    <w:rsid w:val="001623CC"/>
    <w:rsid w:val="00177643"/>
    <w:rsid w:val="00185EC6"/>
    <w:rsid w:val="00186B40"/>
    <w:rsid w:val="00186BB5"/>
    <w:rsid w:val="001904A2"/>
    <w:rsid w:val="001B03E5"/>
    <w:rsid w:val="001D528D"/>
    <w:rsid w:val="001D63C8"/>
    <w:rsid w:val="001D7C0F"/>
    <w:rsid w:val="001F7583"/>
    <w:rsid w:val="00214F44"/>
    <w:rsid w:val="002319CF"/>
    <w:rsid w:val="0023681D"/>
    <w:rsid w:val="00243371"/>
    <w:rsid w:val="00243C72"/>
    <w:rsid w:val="00245EB6"/>
    <w:rsid w:val="00254D70"/>
    <w:rsid w:val="00262865"/>
    <w:rsid w:val="002667EE"/>
    <w:rsid w:val="002674D2"/>
    <w:rsid w:val="002953C9"/>
    <w:rsid w:val="002D1FED"/>
    <w:rsid w:val="002E6CFF"/>
    <w:rsid w:val="002F5757"/>
    <w:rsid w:val="00304612"/>
    <w:rsid w:val="0032011A"/>
    <w:rsid w:val="00344D49"/>
    <w:rsid w:val="00362F13"/>
    <w:rsid w:val="0036640C"/>
    <w:rsid w:val="00375062"/>
    <w:rsid w:val="003759DA"/>
    <w:rsid w:val="00392627"/>
    <w:rsid w:val="0039447C"/>
    <w:rsid w:val="003A0678"/>
    <w:rsid w:val="003A644F"/>
    <w:rsid w:val="003B45A7"/>
    <w:rsid w:val="003B5DAF"/>
    <w:rsid w:val="003B5F1A"/>
    <w:rsid w:val="003C577C"/>
    <w:rsid w:val="003C5E07"/>
    <w:rsid w:val="003C650C"/>
    <w:rsid w:val="003C763D"/>
    <w:rsid w:val="003D33FA"/>
    <w:rsid w:val="003F2422"/>
    <w:rsid w:val="004007CC"/>
    <w:rsid w:val="0041288F"/>
    <w:rsid w:val="00426CBC"/>
    <w:rsid w:val="00435C79"/>
    <w:rsid w:val="0044788D"/>
    <w:rsid w:val="004479A6"/>
    <w:rsid w:val="004571A6"/>
    <w:rsid w:val="00457F2B"/>
    <w:rsid w:val="0046342A"/>
    <w:rsid w:val="00467E9A"/>
    <w:rsid w:val="0048727E"/>
    <w:rsid w:val="004B21AB"/>
    <w:rsid w:val="004B630A"/>
    <w:rsid w:val="004D0D65"/>
    <w:rsid w:val="004E65EA"/>
    <w:rsid w:val="004E7D3E"/>
    <w:rsid w:val="004F11C0"/>
    <w:rsid w:val="0050385F"/>
    <w:rsid w:val="005044DC"/>
    <w:rsid w:val="005507ED"/>
    <w:rsid w:val="00577078"/>
    <w:rsid w:val="00580381"/>
    <w:rsid w:val="005A07B8"/>
    <w:rsid w:val="005A558F"/>
    <w:rsid w:val="005B53EC"/>
    <w:rsid w:val="005B72B8"/>
    <w:rsid w:val="005C2991"/>
    <w:rsid w:val="005C6651"/>
    <w:rsid w:val="005D0D1B"/>
    <w:rsid w:val="005E7349"/>
    <w:rsid w:val="00600DC2"/>
    <w:rsid w:val="00603B4D"/>
    <w:rsid w:val="0060736F"/>
    <w:rsid w:val="0062097A"/>
    <w:rsid w:val="00620C8F"/>
    <w:rsid w:val="00622B76"/>
    <w:rsid w:val="00624A05"/>
    <w:rsid w:val="006441EF"/>
    <w:rsid w:val="0065493C"/>
    <w:rsid w:val="006843C5"/>
    <w:rsid w:val="00691240"/>
    <w:rsid w:val="00692887"/>
    <w:rsid w:val="00696785"/>
    <w:rsid w:val="006B0025"/>
    <w:rsid w:val="006D2270"/>
    <w:rsid w:val="006F2C8E"/>
    <w:rsid w:val="006F4DFD"/>
    <w:rsid w:val="00703DBE"/>
    <w:rsid w:val="0072223B"/>
    <w:rsid w:val="00723FBD"/>
    <w:rsid w:val="00725848"/>
    <w:rsid w:val="00735A45"/>
    <w:rsid w:val="00740FC7"/>
    <w:rsid w:val="00762DBB"/>
    <w:rsid w:val="007712D5"/>
    <w:rsid w:val="00775B8D"/>
    <w:rsid w:val="00777041"/>
    <w:rsid w:val="00777916"/>
    <w:rsid w:val="00781B6F"/>
    <w:rsid w:val="007A0F2F"/>
    <w:rsid w:val="007B124C"/>
    <w:rsid w:val="007B589A"/>
    <w:rsid w:val="007C09F3"/>
    <w:rsid w:val="007C3EF9"/>
    <w:rsid w:val="007C799F"/>
    <w:rsid w:val="007D0E2E"/>
    <w:rsid w:val="007D282A"/>
    <w:rsid w:val="007E553F"/>
    <w:rsid w:val="007E7120"/>
    <w:rsid w:val="007E7B36"/>
    <w:rsid w:val="007F6C3F"/>
    <w:rsid w:val="00811D3F"/>
    <w:rsid w:val="00813F55"/>
    <w:rsid w:val="00830F09"/>
    <w:rsid w:val="00865835"/>
    <w:rsid w:val="00875419"/>
    <w:rsid w:val="00875B55"/>
    <w:rsid w:val="00885937"/>
    <w:rsid w:val="008A1C9A"/>
    <w:rsid w:val="008B42E2"/>
    <w:rsid w:val="008C1C22"/>
    <w:rsid w:val="008D6A06"/>
    <w:rsid w:val="008E22EE"/>
    <w:rsid w:val="008F1845"/>
    <w:rsid w:val="008F23C9"/>
    <w:rsid w:val="008F4E6C"/>
    <w:rsid w:val="008F54BD"/>
    <w:rsid w:val="008F597B"/>
    <w:rsid w:val="00900B77"/>
    <w:rsid w:val="00906034"/>
    <w:rsid w:val="009164A0"/>
    <w:rsid w:val="0094393B"/>
    <w:rsid w:val="00971F47"/>
    <w:rsid w:val="0097693D"/>
    <w:rsid w:val="009A38BD"/>
    <w:rsid w:val="009A5E73"/>
    <w:rsid w:val="009B3A17"/>
    <w:rsid w:val="009C563D"/>
    <w:rsid w:val="009E32E0"/>
    <w:rsid w:val="009E7418"/>
    <w:rsid w:val="009E78CC"/>
    <w:rsid w:val="00A04BA5"/>
    <w:rsid w:val="00A13A15"/>
    <w:rsid w:val="00A21A60"/>
    <w:rsid w:val="00A30B40"/>
    <w:rsid w:val="00A324B4"/>
    <w:rsid w:val="00A34CD0"/>
    <w:rsid w:val="00A41F75"/>
    <w:rsid w:val="00A45E16"/>
    <w:rsid w:val="00A45E8B"/>
    <w:rsid w:val="00A937BD"/>
    <w:rsid w:val="00A95768"/>
    <w:rsid w:val="00AA1353"/>
    <w:rsid w:val="00AA6DE5"/>
    <w:rsid w:val="00AB0D32"/>
    <w:rsid w:val="00AC6333"/>
    <w:rsid w:val="00AD21DE"/>
    <w:rsid w:val="00AE5035"/>
    <w:rsid w:val="00AE583D"/>
    <w:rsid w:val="00AF5CD9"/>
    <w:rsid w:val="00B051DC"/>
    <w:rsid w:val="00B05357"/>
    <w:rsid w:val="00B10F8A"/>
    <w:rsid w:val="00B22345"/>
    <w:rsid w:val="00B24CD7"/>
    <w:rsid w:val="00B370BB"/>
    <w:rsid w:val="00B428B6"/>
    <w:rsid w:val="00B57D9A"/>
    <w:rsid w:val="00B608EF"/>
    <w:rsid w:val="00B66C73"/>
    <w:rsid w:val="00B74271"/>
    <w:rsid w:val="00B75525"/>
    <w:rsid w:val="00B90E17"/>
    <w:rsid w:val="00B96E69"/>
    <w:rsid w:val="00BA02F3"/>
    <w:rsid w:val="00BB42E0"/>
    <w:rsid w:val="00BD23BF"/>
    <w:rsid w:val="00BD64F0"/>
    <w:rsid w:val="00BE0009"/>
    <w:rsid w:val="00BE1900"/>
    <w:rsid w:val="00BF2199"/>
    <w:rsid w:val="00BF6219"/>
    <w:rsid w:val="00C00A8A"/>
    <w:rsid w:val="00C01F62"/>
    <w:rsid w:val="00C02480"/>
    <w:rsid w:val="00C13BBA"/>
    <w:rsid w:val="00C2382B"/>
    <w:rsid w:val="00C24D05"/>
    <w:rsid w:val="00C272F9"/>
    <w:rsid w:val="00C32B9A"/>
    <w:rsid w:val="00C356E6"/>
    <w:rsid w:val="00C36596"/>
    <w:rsid w:val="00C50DF1"/>
    <w:rsid w:val="00C53391"/>
    <w:rsid w:val="00C6064F"/>
    <w:rsid w:val="00C62A10"/>
    <w:rsid w:val="00C630B8"/>
    <w:rsid w:val="00C64B35"/>
    <w:rsid w:val="00C81817"/>
    <w:rsid w:val="00C81CA7"/>
    <w:rsid w:val="00C84CAA"/>
    <w:rsid w:val="00C867FE"/>
    <w:rsid w:val="00C90753"/>
    <w:rsid w:val="00C92D78"/>
    <w:rsid w:val="00C96DA4"/>
    <w:rsid w:val="00CA3387"/>
    <w:rsid w:val="00CB1464"/>
    <w:rsid w:val="00CB7F79"/>
    <w:rsid w:val="00CC35C4"/>
    <w:rsid w:val="00CD0C6C"/>
    <w:rsid w:val="00CD194F"/>
    <w:rsid w:val="00CD5367"/>
    <w:rsid w:val="00CD5FC3"/>
    <w:rsid w:val="00CE5BF9"/>
    <w:rsid w:val="00D00A17"/>
    <w:rsid w:val="00D078F3"/>
    <w:rsid w:val="00D20427"/>
    <w:rsid w:val="00D26447"/>
    <w:rsid w:val="00D3709F"/>
    <w:rsid w:val="00D42EBF"/>
    <w:rsid w:val="00D44403"/>
    <w:rsid w:val="00D4441E"/>
    <w:rsid w:val="00D8673E"/>
    <w:rsid w:val="00D936F8"/>
    <w:rsid w:val="00DB2DCA"/>
    <w:rsid w:val="00DC0F40"/>
    <w:rsid w:val="00DC53FE"/>
    <w:rsid w:val="00DC74C4"/>
    <w:rsid w:val="00DD03DF"/>
    <w:rsid w:val="00DD15F8"/>
    <w:rsid w:val="00DD5099"/>
    <w:rsid w:val="00DE4FDE"/>
    <w:rsid w:val="00DF74C1"/>
    <w:rsid w:val="00E06234"/>
    <w:rsid w:val="00E13417"/>
    <w:rsid w:val="00E25161"/>
    <w:rsid w:val="00E30423"/>
    <w:rsid w:val="00E42E81"/>
    <w:rsid w:val="00E4679B"/>
    <w:rsid w:val="00E6026C"/>
    <w:rsid w:val="00E73BD8"/>
    <w:rsid w:val="00E8567E"/>
    <w:rsid w:val="00E87219"/>
    <w:rsid w:val="00E91F46"/>
    <w:rsid w:val="00E97E3A"/>
    <w:rsid w:val="00EB3B3A"/>
    <w:rsid w:val="00EB5BA8"/>
    <w:rsid w:val="00EC37E3"/>
    <w:rsid w:val="00ED1038"/>
    <w:rsid w:val="00ED6DE5"/>
    <w:rsid w:val="00F01BE9"/>
    <w:rsid w:val="00F02B4A"/>
    <w:rsid w:val="00F2722A"/>
    <w:rsid w:val="00F30D3F"/>
    <w:rsid w:val="00F32EB8"/>
    <w:rsid w:val="00F37F59"/>
    <w:rsid w:val="00F4293B"/>
    <w:rsid w:val="00F45F4C"/>
    <w:rsid w:val="00F466B8"/>
    <w:rsid w:val="00F46ABB"/>
    <w:rsid w:val="00F5661D"/>
    <w:rsid w:val="00F64C91"/>
    <w:rsid w:val="00F826ED"/>
    <w:rsid w:val="00F86629"/>
    <w:rsid w:val="00FA286A"/>
    <w:rsid w:val="00FB1DEC"/>
    <w:rsid w:val="00FC27BC"/>
    <w:rsid w:val="00FC2BDC"/>
    <w:rsid w:val="00FC4F6D"/>
    <w:rsid w:val="00FD07BA"/>
    <w:rsid w:val="00FE06BD"/>
    <w:rsid w:val="00FE2C9B"/>
    <w:rsid w:val="00FF21CE"/>
    <w:rsid w:val="00FF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36D3F"/>
  <w15:docId w15:val="{AC859F13-7FC1-408E-89AD-74174FAC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Calibri"/>
        <w:sz w:val="22"/>
        <w:szCs w:val="22"/>
        <w:lang w:val="hy-A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ED8"/>
  </w:style>
  <w:style w:type="paragraph" w:styleId="Heading1">
    <w:name w:val="heading 1"/>
    <w:basedOn w:val="Normal3"/>
    <w:next w:val="Normal3"/>
    <w:rsid w:val="00101A0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3"/>
    <w:next w:val="Normal3"/>
    <w:rsid w:val="00101A0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3"/>
    <w:next w:val="Normal3"/>
    <w:rsid w:val="00101A0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3"/>
    <w:next w:val="Normal3"/>
    <w:rsid w:val="00101A0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3"/>
    <w:next w:val="Normal3"/>
    <w:rsid w:val="00101A0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3"/>
    <w:next w:val="Normal3"/>
    <w:rsid w:val="00101A0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428B6"/>
  </w:style>
  <w:style w:type="paragraph" w:styleId="Title">
    <w:name w:val="Title"/>
    <w:basedOn w:val="Normal3"/>
    <w:next w:val="Normal3"/>
    <w:rsid w:val="00101A0B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051A50"/>
  </w:style>
  <w:style w:type="paragraph" w:customStyle="1" w:styleId="Normal3">
    <w:name w:val="Normal3"/>
    <w:rsid w:val="00101A0B"/>
  </w:style>
  <w:style w:type="paragraph" w:customStyle="1" w:styleId="dec-date">
    <w:name w:val="dec-date"/>
    <w:basedOn w:val="Normal"/>
    <w:rsid w:val="00FD2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-name">
    <w:name w:val="dec-name"/>
    <w:basedOn w:val="Normal"/>
    <w:rsid w:val="00FD2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D2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2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833"/>
  </w:style>
  <w:style w:type="paragraph" w:styleId="Footer">
    <w:name w:val="footer"/>
    <w:basedOn w:val="Normal"/>
    <w:link w:val="FooterChar"/>
    <w:uiPriority w:val="99"/>
    <w:unhideWhenUsed/>
    <w:rsid w:val="00B72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833"/>
  </w:style>
  <w:style w:type="paragraph" w:styleId="Subtitle">
    <w:name w:val="Subtitle"/>
    <w:basedOn w:val="Normal"/>
    <w:next w:val="Normal"/>
    <w:rsid w:val="00B428B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3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A60"/>
    <w:pPr>
      <w:ind w:left="720"/>
      <w:contextualSpacing/>
    </w:pPr>
  </w:style>
  <w:style w:type="character" w:styleId="Strong">
    <w:name w:val="Strong"/>
    <w:uiPriority w:val="22"/>
    <w:qFormat/>
    <w:rsid w:val="00344D49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A04BA5"/>
    <w:pPr>
      <w:spacing w:after="160" w:line="240" w:lineRule="auto"/>
    </w:pPr>
    <w:rPr>
      <w:rFonts w:asciiTheme="minorHAnsi" w:eastAsiaTheme="minorHAnsi" w:hAnsiTheme="minorHAnsi" w:cstheme="minorBidi"/>
      <w:kern w:val="2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4BA5"/>
    <w:rPr>
      <w:rFonts w:asciiTheme="minorHAnsi" w:eastAsiaTheme="minorHAnsi" w:hAnsiTheme="minorHAnsi" w:cstheme="minorBidi"/>
      <w:kern w:val="2"/>
      <w:sz w:val="20"/>
      <w:szCs w:val="20"/>
      <w:lang w:val="en-US"/>
    </w:rPr>
  </w:style>
  <w:style w:type="paragraph" w:styleId="NoSpacing">
    <w:name w:val="No Spacing"/>
    <w:uiPriority w:val="1"/>
    <w:qFormat/>
    <w:rsid w:val="005B53EC"/>
    <w:pPr>
      <w:spacing w:after="0" w:line="240" w:lineRule="auto"/>
    </w:pPr>
    <w:rPr>
      <w:rFonts w:eastAsia="SimSun" w:cs="Times New Roman"/>
      <w:sz w:val="24"/>
      <w:szCs w:val="24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9769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93D"/>
    <w:pPr>
      <w:spacing w:after="200"/>
    </w:pPr>
    <w:rPr>
      <w:rFonts w:ascii="Calibri" w:eastAsia="Batang" w:hAnsi="Calibri" w:cs="Calibri"/>
      <w:b/>
      <w:bCs/>
      <w:kern w:val="0"/>
      <w:lang w:val="hy-AM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93D"/>
    <w:rPr>
      <w:rFonts w:asciiTheme="minorHAnsi" w:eastAsiaTheme="minorHAnsi" w:hAnsiTheme="minorHAnsi" w:cstheme="minorBidi"/>
      <w:b/>
      <w:bCs/>
      <w:kern w:val="2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222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qAST9Lv15b30inUW5gYtbgG08Q==">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</go:docsCustomData>
</go:gDocsCustomXmlDataStorage>
</file>

<file path=customXml/itemProps1.xml><?xml version="1.0" encoding="utf-8"?>
<ds:datastoreItem xmlns:ds="http://schemas.openxmlformats.org/officeDocument/2006/customXml" ds:itemID="{2B0D1DB2-9DD8-46B4-AB7E-F73014CFF8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keywords>https:/mul2-moj.gov.am/tasks/720150/oneclick/01_Draft_psych 2023.15.docx?token=bd9db997547d9c6cb28ffd5f1ce11742</cp:keywords>
  <cp:lastModifiedBy>irav22</cp:lastModifiedBy>
  <cp:revision>10</cp:revision>
  <cp:lastPrinted>2023-12-15T12:13:00Z</cp:lastPrinted>
  <dcterms:created xsi:type="dcterms:W3CDTF">2025-10-01T13:00:00Z</dcterms:created>
  <dcterms:modified xsi:type="dcterms:W3CDTF">2025-10-03T07:02:00Z</dcterms:modified>
</cp:coreProperties>
</file>